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:rsidRPr="004F07FA" w14:paraId="13D90C21" w14:textId="77777777" w:rsidTr="009E6CC0">
        <w:trPr>
          <w:trHeight w:val="283"/>
        </w:trPr>
        <w:tc>
          <w:tcPr>
            <w:tcW w:w="10349" w:type="dxa"/>
            <w:gridSpan w:val="6"/>
            <w:shd w:val="clear" w:color="auto" w:fill="92CDDC" w:themeFill="accent5" w:themeFillTint="99"/>
            <w:vAlign w:val="center"/>
          </w:tcPr>
          <w:p w14:paraId="1B61D946" w14:textId="14965E80" w:rsidR="009E6CC0" w:rsidRPr="00E009AC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SLENME VE DİYETETİK </w:t>
            </w:r>
            <w:r w:rsidRPr="004F07FA">
              <w:rPr>
                <w:rFonts w:ascii="Times New Roman" w:hAnsi="Times New Roman" w:cs="Times New Roman"/>
                <w:b/>
                <w:sz w:val="16"/>
                <w:szCs w:val="16"/>
              </w:rPr>
              <w:t>BÖLÜM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 SINIF GÜZ DÖNEMİ DERS PROGRAMI</w:t>
            </w:r>
          </w:p>
        </w:tc>
      </w:tr>
      <w:tr w:rsidR="000A223D" w:rsidRPr="004F07FA" w14:paraId="65A5520E" w14:textId="77777777" w:rsidTr="009E6CC0">
        <w:trPr>
          <w:trHeight w:val="413"/>
        </w:trPr>
        <w:tc>
          <w:tcPr>
            <w:tcW w:w="1135" w:type="dxa"/>
            <w:shd w:val="clear" w:color="auto" w:fill="92D050"/>
          </w:tcPr>
          <w:p w14:paraId="08B2FC39" w14:textId="77777777" w:rsidR="004964FE" w:rsidRPr="004F07FA" w:rsidRDefault="004964F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5582CCF4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5FD99F7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D084CBB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2747E06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A1368B9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EA16BD" w:rsidRPr="004F07FA" w14:paraId="267D72DD" w14:textId="77777777" w:rsidTr="009E6CC0">
        <w:tc>
          <w:tcPr>
            <w:tcW w:w="1135" w:type="dxa"/>
            <w:shd w:val="clear" w:color="auto" w:fill="92D050"/>
          </w:tcPr>
          <w:p w14:paraId="1249D38E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494B178" w14:textId="38A93685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5768F89F" w14:textId="1383AFBC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7B789B0D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T/Z)</w:t>
            </w:r>
          </w:p>
          <w:p w14:paraId="1347CEB4" w14:textId="5B1071E9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 Öğr. Üyesi İlyas YILDIZ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9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DEAA3F5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ESLENME İLKELERİ VE UYGULAMALARI – I (T/Z)</w:t>
            </w:r>
          </w:p>
          <w:p w14:paraId="34CE0F1A" w14:textId="1DA0C97E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FE81BC1" w14:textId="7A67DB14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16BD" w:rsidRPr="004F07FA" w14:paraId="00680C63" w14:textId="77777777" w:rsidTr="009E6CC0">
        <w:tc>
          <w:tcPr>
            <w:tcW w:w="1135" w:type="dxa"/>
            <w:shd w:val="clear" w:color="auto" w:fill="92D050"/>
          </w:tcPr>
          <w:p w14:paraId="35AC4128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6693920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BESLENME İLKELERİ VE </w:t>
            </w:r>
            <w:proofErr w:type="gramStart"/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UYGULAMALARI -</w:t>
            </w:r>
            <w:proofErr w:type="gramEnd"/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I(U/Z)</w:t>
            </w:r>
          </w:p>
          <w:p w14:paraId="446A4D02" w14:textId="4DC151B2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D192077" w14:textId="3DF98A73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47D35C78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T/Z)</w:t>
            </w:r>
          </w:p>
          <w:p w14:paraId="206AE3DE" w14:textId="51B891A2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 Öğr. Üyesi İlyas YILDIZ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9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C5EB84C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ESLENME İLKELERİ VE UYGULAMALARI – I (T/Z)</w:t>
            </w:r>
          </w:p>
          <w:p w14:paraId="443AEF42" w14:textId="18D10711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D696C2E" w14:textId="55FA9B44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A16BD" w:rsidRPr="004F07FA" w14:paraId="04BA3396" w14:textId="77777777" w:rsidTr="009E6CC0">
        <w:tc>
          <w:tcPr>
            <w:tcW w:w="1135" w:type="dxa"/>
            <w:shd w:val="clear" w:color="auto" w:fill="92D050"/>
          </w:tcPr>
          <w:p w14:paraId="32AFE631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C680809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BESLENME İLKELERİ VE </w:t>
            </w:r>
            <w:proofErr w:type="gramStart"/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UYGULAMALARI -</w:t>
            </w:r>
            <w:proofErr w:type="gramEnd"/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I(U/Z)</w:t>
            </w:r>
          </w:p>
          <w:p w14:paraId="4A230801" w14:textId="0E090A1A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A24500E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ÜRK DİLİ I</w:t>
            </w:r>
          </w:p>
          <w:p w14:paraId="109248AD" w14:textId="6E2000D3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Enver TOKTANIŞ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ZME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A2F22D8" w14:textId="76E82408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003F7FB" w14:textId="746AEA08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İJYEN VE SANİTASYON (T/S)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Prof. Dr. </w:t>
            </w:r>
            <w:proofErr w:type="spellStart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 xml:space="preserve"> Veziroğlu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EFB961A" w14:textId="4A575530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16BD" w:rsidRPr="004F07FA" w14:paraId="2B44A793" w14:textId="77777777" w:rsidTr="009E6CC0">
        <w:tc>
          <w:tcPr>
            <w:tcW w:w="1135" w:type="dxa"/>
            <w:shd w:val="clear" w:color="auto" w:fill="92D050"/>
          </w:tcPr>
          <w:p w14:paraId="7659ABF0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BD55034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ESLENME İLKELERİ VE UYGULAMALARI – I(U/Z)</w:t>
            </w:r>
          </w:p>
          <w:p w14:paraId="364D33F2" w14:textId="11729CAE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CCC9364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ÜRK DİLİ I</w:t>
            </w:r>
          </w:p>
          <w:p w14:paraId="56832D89" w14:textId="2F3F3D2B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Enver TOKTANIŞ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ZME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6DF72D6" w14:textId="5714417B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5B8676E" w14:textId="44A1242D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İJYEN VE SANİTASYON (T/S)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Prof. Dr. </w:t>
            </w:r>
            <w:proofErr w:type="spellStart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 xml:space="preserve"> Veziroğlu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3017DD2" w14:textId="201B3B9C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16BD" w:rsidRPr="004F07FA" w14:paraId="635A2242" w14:textId="77777777" w:rsidTr="009E6CC0">
        <w:tc>
          <w:tcPr>
            <w:tcW w:w="1135" w:type="dxa"/>
            <w:shd w:val="clear" w:color="auto" w:fill="92D050"/>
          </w:tcPr>
          <w:p w14:paraId="758172C8" w14:textId="2F9A8C81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2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21D4CE9" w14:textId="02AA8806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391C29A3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08762564" w14:textId="14D353AF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37852946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A8D21E6" w14:textId="4CDD330E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A16BD" w:rsidRPr="004F07FA" w14:paraId="0034EE19" w14:textId="77777777" w:rsidTr="009E6CC0">
        <w:tc>
          <w:tcPr>
            <w:tcW w:w="1135" w:type="dxa"/>
            <w:shd w:val="clear" w:color="auto" w:fill="92D050"/>
          </w:tcPr>
          <w:p w14:paraId="03DD746B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3632906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İLETİŞİM BECERİLERİ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T/S)</w:t>
            </w:r>
          </w:p>
          <w:p w14:paraId="61C7E152" w14:textId="2E29A2FF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iğdem ÇAM TÜRK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888BD34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İLGİ İLETİŞİM TEKNOLOJİSİ (T/Z)</w:t>
            </w:r>
          </w:p>
          <w:p w14:paraId="269537FA" w14:textId="60CF58AB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İsmail Kunduracıoğlu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 xml:space="preserve">(Bilgisayar </w:t>
            </w:r>
            <w:proofErr w:type="spellStart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03798520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U/Z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(1. Grup)</w:t>
            </w:r>
          </w:p>
          <w:p w14:paraId="45913628" w14:textId="08989008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 Öğr. Üyesi İlyas YILDIZ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uve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Gıda 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ADCD3DB" w14:textId="24A94407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TATÜRK İLKE VE İNKİLAP TARİHİ -I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Öğr. Gör. Gülden KATA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ZME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4B85F83" w14:textId="388B307F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16BD" w:rsidRPr="004F07FA" w14:paraId="2C657615" w14:textId="77777777" w:rsidTr="009E6CC0">
        <w:tc>
          <w:tcPr>
            <w:tcW w:w="1135" w:type="dxa"/>
            <w:shd w:val="clear" w:color="auto" w:fill="92D050"/>
          </w:tcPr>
          <w:p w14:paraId="099EEFD4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E5EE5FC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İLETİŞİM BECERİLERİ 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(T/S)</w:t>
            </w:r>
          </w:p>
          <w:p w14:paraId="31635B14" w14:textId="69A9A3C0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iğdem ÇAM TÜRK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D897DBA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İLGİ İLETİŞİM TEKNOLOJİSİ (T/Z)</w:t>
            </w:r>
          </w:p>
          <w:p w14:paraId="55FA48F4" w14:textId="6EA907BB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İsmail Kunduracıoğlu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 xml:space="preserve">(Bilgisayar </w:t>
            </w:r>
            <w:proofErr w:type="spellStart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6F15AD5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U/Z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(1. Grup)</w:t>
            </w:r>
          </w:p>
          <w:p w14:paraId="7DCD9985" w14:textId="3297D2F2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 Öğr. Üyesi İlyas YILDIZ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uve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Gıda 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B07A311" w14:textId="0CA37898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TATÜRK İLKE VE İNKİLAP TARİHİ -I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Öğr. Gör. Gülden KATA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ZME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F0776CE" w14:textId="15A6C414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16BD" w:rsidRPr="004F07FA" w14:paraId="24974BBF" w14:textId="77777777" w:rsidTr="009E6CC0">
        <w:tc>
          <w:tcPr>
            <w:tcW w:w="1135" w:type="dxa"/>
            <w:shd w:val="clear" w:color="auto" w:fill="92D050"/>
          </w:tcPr>
          <w:p w14:paraId="4B6FD4C7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5CAB519" w14:textId="77777777" w:rsidR="00EA16BD" w:rsidRPr="005821E6" w:rsidRDefault="00EA16BD" w:rsidP="00EA16B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21E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AĞIMLILIK VE BAĞIMLILIKLA MÜCADELE (T/S)</w:t>
            </w:r>
          </w:p>
          <w:p w14:paraId="62E1CEDC" w14:textId="1C9232D0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Sait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ECE171C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YABANCI DIL I</w:t>
            </w:r>
          </w:p>
          <w:p w14:paraId="005B052C" w14:textId="03595EEC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Aslan ŞEN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ZME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7495F60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U/Z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(2. Grup)</w:t>
            </w:r>
          </w:p>
          <w:p w14:paraId="3EE22C58" w14:textId="0781C424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 Öğr. Üyesi İlyas YILDIZ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uve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Gıda 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1704C0F" w14:textId="46022A22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3FE3E364" w14:textId="54E9DF68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16BD" w:rsidRPr="004F07FA" w14:paraId="1A5E393B" w14:textId="77777777" w:rsidTr="00944A12">
        <w:trPr>
          <w:trHeight w:val="177"/>
        </w:trPr>
        <w:tc>
          <w:tcPr>
            <w:tcW w:w="1135" w:type="dxa"/>
            <w:shd w:val="clear" w:color="auto" w:fill="92D050"/>
          </w:tcPr>
          <w:p w14:paraId="5B419EC0" w14:textId="77777777" w:rsidR="00EA16BD" w:rsidRPr="004F07FA" w:rsidRDefault="00EA16BD" w:rsidP="00EA16B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FB407EA" w14:textId="77777777" w:rsidR="00EA16BD" w:rsidRPr="005821E6" w:rsidRDefault="00EA16BD" w:rsidP="00EA16B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21E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AĞIMLILIK VE BAĞIMLILIKLA MÜCADELE (T/S)</w:t>
            </w:r>
          </w:p>
          <w:p w14:paraId="58BFE276" w14:textId="28A0783F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Sait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AFD5DAD" w14:textId="169B3DBB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YABANCI DIL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Aslan ŞEN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ZMER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D728930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U/Z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(2. Grup)</w:t>
            </w:r>
          </w:p>
          <w:p w14:paraId="44FFA09F" w14:textId="149CEC4E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 Öğr. Üyesi İlyas YILDIZ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uve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Gıda 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531CC63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KARİYER PLANLAMA</w:t>
            </w:r>
          </w:p>
          <w:p w14:paraId="027AB69A" w14:textId="77777777" w:rsidR="00EA16BD" w:rsidRPr="00CE0761" w:rsidRDefault="00EA16BD" w:rsidP="00EA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Umut Uyar</w:t>
            </w:r>
          </w:p>
          <w:p w14:paraId="6EDB57DC" w14:textId="38BBF41C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C4B934A" w14:textId="6EBA4189" w:rsidR="00EA16BD" w:rsidRPr="00CE0761" w:rsidRDefault="00EA16BD" w:rsidP="00EA16B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C63A84" w14:textId="77777777" w:rsidR="004F0333" w:rsidRDefault="004F0333"/>
    <w:p w14:paraId="4F821F0B" w14:textId="49B47149" w:rsidR="001C7EDC" w:rsidRDefault="001C7EDC">
      <w:r>
        <w:br w:type="page"/>
      </w:r>
    </w:p>
    <w:p w14:paraId="5C63ABA6" w14:textId="77777777" w:rsidR="00DC178E" w:rsidRDefault="00DC178E"/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14:paraId="2521D920" w14:textId="77777777" w:rsidTr="009E6CC0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F30FB34" w14:textId="77777777" w:rsidR="009E6CC0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SLENME VE DİYETETİK BÖLÜMÜ 2. SINIF GÜZ DÖNEMİ DERS PROGRAMI</w:t>
            </w:r>
          </w:p>
        </w:tc>
      </w:tr>
      <w:tr w:rsidR="00DC178E" w14:paraId="42F5E336" w14:textId="77777777" w:rsidTr="00DC178E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E93754C" w14:textId="77777777" w:rsidR="00DC178E" w:rsidRDefault="00DC17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A07A1D4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1D804DA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73EF9EF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6071E63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6A25B0A0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7B581A" w14:paraId="0BDCD558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E1A5679" w14:textId="77777777" w:rsidR="007B581A" w:rsidRDefault="007B581A" w:rsidP="007B581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744138" w14:textId="3267590F" w:rsidR="007B581A" w:rsidRDefault="007B581A" w:rsidP="007B58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DF6AC21" w14:textId="083940F4" w:rsidR="007B581A" w:rsidRDefault="007B581A" w:rsidP="007B58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B363CF7" w14:textId="07EF2BA0" w:rsidR="007B581A" w:rsidRDefault="007B581A" w:rsidP="007B58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Nuray AKDAĞ MİZA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UZMER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47A64C0" w14:textId="62CA85EE" w:rsidR="007B581A" w:rsidRDefault="007B581A" w:rsidP="007B581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YABANCI DİL – III (T/Z)</w:t>
            </w:r>
          </w:p>
          <w:p w14:paraId="0ACD9471" w14:textId="16780307" w:rsidR="007B581A" w:rsidRDefault="007B581A" w:rsidP="007B58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UZME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BC47C2F" w14:textId="282F0A88" w:rsidR="007B581A" w:rsidRDefault="007B581A" w:rsidP="007B581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E272B" w14:paraId="7825FCC9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1F14246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F883ED7" w14:textId="5F9C28FA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İZYOLOJİ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Dr. Gülhan AKDEMİ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8DF758D" w14:textId="177D7968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FAD8BF3" w14:textId="54745F49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518DEF7" w14:textId="77777777" w:rsidR="006E272B" w:rsidRDefault="006E272B" w:rsidP="006E272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YABANCI DİL – III (T/Z)</w:t>
            </w:r>
          </w:p>
          <w:p w14:paraId="2FDEA825" w14:textId="762E5EC7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UZME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1585D62" w14:textId="77777777" w:rsidR="006E272B" w:rsidRDefault="006E272B" w:rsidP="006E272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KİMYA (T/Z)</w:t>
            </w:r>
          </w:p>
          <w:p w14:paraId="0BE55622" w14:textId="66036FE3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6E272B" w14:paraId="1DD1A1EF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45FB230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643CF5A" w14:textId="04DCE327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İZYOLOJİ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Dr. Gülhan AKDEMİ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768976" w14:textId="7E7CB83A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İKROBİYOTA VE </w:t>
            </w:r>
            <w:r w:rsidR="00EA16B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</w:t>
            </w: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461448C" w14:textId="25D068B3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8FA313" w14:textId="7052E4B6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Nuray AKDAĞ MİZA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B6FDF2D" w14:textId="2CE837E6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KİMYA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6E272B" w14:paraId="6EB4A65B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E3E0679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C8B0FB8" w14:textId="29030AF6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İZYOLOJİ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Dr. Gülhan AKDEMİ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DE6F5C8" w14:textId="72AA70E7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İKROBİYOTA VE </w:t>
            </w:r>
            <w:r w:rsidR="00EA16B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</w:t>
            </w: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F925D8" w14:textId="2DE82FEC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52D717C" w14:textId="20D2E6AB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Nuray AKDAĞ MİZA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B678DB9" w14:textId="63B543A0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KİMYA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6E272B" w14:paraId="7BC89545" w14:textId="77777777" w:rsidTr="003C7E7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35EDB16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078F5F" w14:textId="5337F00D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213E1B8" w14:textId="2AFE5A0A" w:rsidR="006E272B" w:rsidRDefault="006E272B" w:rsidP="006E272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C6F7C8" w14:textId="356E3D4B" w:rsidR="006E272B" w:rsidRDefault="006E272B" w:rsidP="006E272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F1C8662" w14:textId="7EB3BEEF" w:rsidR="006E272B" w:rsidRDefault="006E272B" w:rsidP="006E272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45C1619" w14:textId="77777777" w:rsidR="006E272B" w:rsidRDefault="006E272B" w:rsidP="006E272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E272B" w14:paraId="7A990F4A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9137040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9C62E93" w14:textId="3EE2DAD4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F5A9C0" w14:textId="7ABFC840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U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(1. Grup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(Kimya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57DF740" w14:textId="5D55FCC4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C833D8D" w14:textId="7E8155C6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TEKNOLOJİS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69E8675" w14:textId="2F169B45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272B" w14:paraId="5446D81B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CEC9373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AE18F7F" w14:textId="1FF1D6C7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A4AEA7B" w14:textId="41FBC0B5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U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(1. Grup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(Kimya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7124786" w14:textId="46CEC86A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34ECD86" w14:textId="42C48A5C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TEKNOLOJİS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12F7275" w14:textId="114F7B0A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272B" w14:paraId="3CD2DFEB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CDD6956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D892927" w14:textId="1F539735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1FC9F79" w14:textId="502EAEBD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U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(2. Grup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(Kimya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7ECACA" w14:textId="05EB62DA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U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36552A" w14:textId="27BBCDBE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ONKSİYONEL GIDALAR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96E056C" w14:textId="501AC4BD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272B" w14:paraId="1D50856F" w14:textId="77777777" w:rsidTr="008C1928">
        <w:trPr>
          <w:trHeight w:val="21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0E5127E" w14:textId="77777777" w:rsidR="006E272B" w:rsidRDefault="006E272B" w:rsidP="006E272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393C5C9" w14:textId="08102256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717A788" w14:textId="544C0811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U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(2. Grup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(Kimya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182DB62" w14:textId="323BFE97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U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4270350" w14:textId="29C39BDC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ONKSİYONEL GIDALAR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7B6DD31" w14:textId="687A41BD" w:rsidR="006E272B" w:rsidRDefault="006E272B" w:rsidP="006E2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FF3ABBE" w14:textId="77777777" w:rsidR="00EB0F39" w:rsidRDefault="00EB0F39"/>
    <w:p w14:paraId="4DEDBA84" w14:textId="77777777" w:rsidR="00EB0F39" w:rsidRDefault="00EB0F39"/>
    <w:p w14:paraId="34194BC5" w14:textId="77777777" w:rsidR="000A223D" w:rsidRDefault="000A223D"/>
    <w:p w14:paraId="497C9B09" w14:textId="77777777" w:rsidR="00EB0F39" w:rsidRDefault="00EB0F39"/>
    <w:p w14:paraId="4C547346" w14:textId="77777777" w:rsidR="00EB0F39" w:rsidRDefault="00EB0F39"/>
    <w:p w14:paraId="2B320BBF" w14:textId="5C486B4A" w:rsidR="005953EA" w:rsidRDefault="005953EA">
      <w:r>
        <w:br w:type="page"/>
      </w:r>
    </w:p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14:paraId="614257E8" w14:textId="77777777" w:rsidTr="009E6CC0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D07C6E" w14:textId="06268797" w:rsidR="009E6CC0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ESLENME VE DİYETETİK BÖLÜMÜ 3. SINIF GÜZ DÖNEMİ DERS PROGRAMI</w:t>
            </w:r>
          </w:p>
        </w:tc>
      </w:tr>
      <w:tr w:rsidR="005953EA" w14:paraId="57FB4C5F" w14:textId="77777777" w:rsidTr="000F37A8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9335837" w14:textId="77777777" w:rsidR="005953EA" w:rsidRDefault="005953EA" w:rsidP="000F37A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1CC1643" w14:textId="77777777" w:rsidR="005953EA" w:rsidRDefault="005953EA" w:rsidP="000F3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D7EF1D7" w14:textId="77777777" w:rsidR="005953EA" w:rsidRDefault="005953EA" w:rsidP="000F3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A10955B" w14:textId="77777777" w:rsidR="005953EA" w:rsidRDefault="005953EA" w:rsidP="000F3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93E8C23" w14:textId="77777777" w:rsidR="005953EA" w:rsidRDefault="005953EA" w:rsidP="000F3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F9310E0" w14:textId="77777777" w:rsidR="005953EA" w:rsidRDefault="005953EA" w:rsidP="000F3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644795" w14:paraId="2857B14F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EADC109" w14:textId="77777777" w:rsidR="00644795" w:rsidRDefault="00644795" w:rsidP="0064479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AD35F05" w14:textId="3A712F86" w:rsidR="00644795" w:rsidRDefault="00644795" w:rsidP="0064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9F11A1C" w14:textId="71EF7F9A" w:rsidR="00644795" w:rsidRDefault="00644795" w:rsidP="0064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1836F1A" w14:textId="6E6D834B" w:rsidR="00644795" w:rsidRDefault="00644795" w:rsidP="0064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A4A047F" w14:textId="544F1897" w:rsidR="00644795" w:rsidRDefault="00644795" w:rsidP="0064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49B63FE" w14:textId="1D376B70" w:rsidR="00644795" w:rsidRPr="00EB1A75" w:rsidRDefault="00EB1A75" w:rsidP="0064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ASTALIKLAR BİLGİSİ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Seda KOT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UZMER)</w:t>
            </w:r>
          </w:p>
        </w:tc>
      </w:tr>
      <w:tr w:rsidR="00EB1A75" w14:paraId="58530CBC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739F9B7" w14:textId="77777777" w:rsidR="00EB1A75" w:rsidRDefault="00EB1A75" w:rsidP="00EB1A7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62DCF67" w14:textId="2339069E" w:rsidR="00EB1A75" w:rsidRDefault="00EB1A75" w:rsidP="00EB1A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7A67CC" w14:textId="0BFF2DB6" w:rsidR="00EB1A75" w:rsidRDefault="00EB1A75" w:rsidP="00EB1A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0ED04F4" w14:textId="7A52BB0B" w:rsidR="00EB1A75" w:rsidRDefault="00EB1A75" w:rsidP="00EB1A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FE3EA9F" w14:textId="796F365D" w:rsidR="00EB1A75" w:rsidRDefault="00EB1A75" w:rsidP="00EB1A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5AC9167" w14:textId="1531999E" w:rsidR="00EB1A75" w:rsidRDefault="00EB1A75" w:rsidP="00EB1A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ASTALIKLAR BİLGİSİ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Seda KOT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UZMER)</w:t>
            </w:r>
          </w:p>
        </w:tc>
      </w:tr>
      <w:tr w:rsidR="00703B38" w14:paraId="7E5B7335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51C6CDB" w14:textId="77777777" w:rsidR="00703B38" w:rsidRDefault="00703B38" w:rsidP="00703B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E88B7E5" w14:textId="09BD5103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86F1B2" w14:textId="77777777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Umut UYAR</w:t>
            </w:r>
          </w:p>
          <w:p w14:paraId="4E0397B8" w14:textId="06F30F3C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B4D00B" w14:textId="5FCE0C03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ESLEKİ İNGİLİZCE (T/Z)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Prof. Dr. Ramazan EREN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89DE32D" w14:textId="61E01949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C21237E" w14:textId="24F33A91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88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IDA KATKI MADDELER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RZU İMEC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UZMER)</w:t>
            </w:r>
          </w:p>
        </w:tc>
      </w:tr>
      <w:tr w:rsidR="00703B38" w14:paraId="22E7FFDB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55FC1AD" w14:textId="77777777" w:rsidR="00703B38" w:rsidRDefault="00703B38" w:rsidP="00703B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595C26C" w14:textId="3ED99CC8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59C34E8" w14:textId="77777777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Umut UYAR</w:t>
            </w:r>
          </w:p>
          <w:p w14:paraId="2D506208" w14:textId="1D1C6065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DB11403" w14:textId="7EAFA674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ESLEKİ İNGİLİZCE (T/Z)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Prof. Dr. Ramazan EREN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D59798D" w14:textId="4B684A24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C98F47B" w14:textId="221AA039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88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IDA KATKI MADDELER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RZU İMEC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UZMER)</w:t>
            </w:r>
          </w:p>
        </w:tc>
      </w:tr>
      <w:tr w:rsidR="00703B38" w14:paraId="27C04B90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94F40FC" w14:textId="77777777" w:rsidR="00703B38" w:rsidRDefault="00703B38" w:rsidP="00703B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7CE7E1" w14:textId="7045947A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2D85E88" w14:textId="77777777" w:rsidR="00703B38" w:rsidRDefault="00703B38" w:rsidP="00703B3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1AF5F4D" w14:textId="17879BF7" w:rsidR="00703B38" w:rsidRDefault="00703B38" w:rsidP="00703B3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FE7C2EC" w14:textId="642E45E7" w:rsidR="00703B38" w:rsidRDefault="00703B38" w:rsidP="00703B3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92DA92F" w14:textId="2956C43F" w:rsidR="00703B38" w:rsidRDefault="00703B38" w:rsidP="00703B3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03B38" w14:paraId="0B1D6C94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71FA4D6" w14:textId="77777777" w:rsidR="00703B38" w:rsidRDefault="00703B38" w:rsidP="00703B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4037132" w14:textId="385DFCB7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37E8990" w14:textId="77777777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Umut UYAR</w:t>
            </w:r>
          </w:p>
          <w:p w14:paraId="031A61A3" w14:textId="68702DFB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6204EDB" w14:textId="625E91C6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420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-İLAÇ ETKİLEŞİMİ (T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</w:t>
            </w:r>
            <w:r w:rsidRPr="0082420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Ayşe CİVAŞ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7DFA95" w14:textId="772F6B61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950C835" w14:textId="37A43B64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703B38" w14:paraId="1E58BA14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2DB1CA5" w14:textId="77777777" w:rsidR="00703B38" w:rsidRDefault="00703B38" w:rsidP="00703B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AE6A63B" w14:textId="0B3DD67B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A0D9C4" w14:textId="77777777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Umut UYAR</w:t>
            </w:r>
          </w:p>
          <w:p w14:paraId="6D83F96E" w14:textId="5FCEF70A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B04D330" w14:textId="0AF44433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420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-İLAÇ ETKİLEŞİMİ (T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</w:t>
            </w:r>
            <w:r w:rsidRPr="0082420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Ayşe CİVAŞ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26DDBD" w14:textId="33ED48A1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5155489" w14:textId="3287429F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703B38" w14:paraId="043BF720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CE7657A" w14:textId="77777777" w:rsidR="00703B38" w:rsidRDefault="00703B38" w:rsidP="00703B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5561CFC" w14:textId="5E59E268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1E81560" w14:textId="77777777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Umut UYAR</w:t>
            </w:r>
          </w:p>
          <w:p w14:paraId="73A2BF31" w14:textId="5F88B613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58DBE3A" w14:textId="786C9A7B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UMDA BESLENME DURUMUNUN SAPTANMAS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9C7819F" w14:textId="6F057389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5C4A6B3" w14:textId="0A1398B2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703B38" w14:paraId="0A77F827" w14:textId="77777777" w:rsidTr="0008112C">
        <w:trPr>
          <w:trHeight w:val="60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B842ECA" w14:textId="77777777" w:rsidR="00703B38" w:rsidRDefault="00703B38" w:rsidP="00703B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68E7CC" w14:textId="394F92B0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6915F7E" w14:textId="6B8449E5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2092B36" w14:textId="796F5DD0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UMDA BESLENME DURUMUNUN SAPTANMAS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CB6035" w14:textId="69FB0D48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367D77" w14:textId="399B1980" w:rsidR="00703B38" w:rsidRDefault="00703B38" w:rsidP="00703B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148D7BD" w14:textId="77777777" w:rsidR="00F27F59" w:rsidRDefault="00F27F59"/>
    <w:p w14:paraId="54786EBA" w14:textId="77777777" w:rsidR="00685484" w:rsidRDefault="00685484"/>
    <w:p w14:paraId="54558778" w14:textId="77777777" w:rsidR="00685484" w:rsidRDefault="00685484"/>
    <w:p w14:paraId="1D5F1865" w14:textId="77777777" w:rsidR="00685484" w:rsidRDefault="00685484"/>
    <w:p w14:paraId="1F4C0B02" w14:textId="77777777" w:rsidR="00685484" w:rsidRDefault="00685484"/>
    <w:p w14:paraId="4B058404" w14:textId="77777777" w:rsidR="00685484" w:rsidRDefault="00685484"/>
    <w:p w14:paraId="647392CE" w14:textId="77777777" w:rsidR="00685484" w:rsidRDefault="00685484"/>
    <w:p w14:paraId="17561338" w14:textId="77777777" w:rsidR="00685484" w:rsidRDefault="00685484"/>
    <w:p w14:paraId="2237094B" w14:textId="77777777" w:rsidR="00685484" w:rsidRDefault="00685484"/>
    <w:p w14:paraId="3B54F254" w14:textId="77777777" w:rsidR="00685484" w:rsidRDefault="00685484"/>
    <w:p w14:paraId="15653A73" w14:textId="77777777" w:rsidR="00685484" w:rsidRDefault="00685484"/>
    <w:p w14:paraId="337DDAA4" w14:textId="77777777" w:rsidR="00685484" w:rsidRDefault="00685484"/>
    <w:p w14:paraId="0324435E" w14:textId="77777777" w:rsidR="00685484" w:rsidRDefault="00685484"/>
    <w:p w14:paraId="26A2B771" w14:textId="77777777" w:rsidR="00685484" w:rsidRDefault="00685484"/>
    <w:p w14:paraId="5C4624C6" w14:textId="77777777" w:rsidR="00685484" w:rsidRDefault="00685484"/>
    <w:p w14:paraId="608551CC" w14:textId="77777777" w:rsidR="00685484" w:rsidRDefault="00685484"/>
    <w:p w14:paraId="13D0ABBB" w14:textId="77777777" w:rsidR="00685484" w:rsidRDefault="00685484"/>
    <w:p w14:paraId="39CB9F47" w14:textId="77777777" w:rsidR="00685484" w:rsidRDefault="00685484"/>
    <w:p w14:paraId="455BDA13" w14:textId="77777777" w:rsidR="00685484" w:rsidRDefault="00685484"/>
    <w:p w14:paraId="30F14C55" w14:textId="77777777" w:rsidR="00685484" w:rsidRDefault="00685484"/>
    <w:p w14:paraId="04C1A01C" w14:textId="77777777" w:rsidR="00685484" w:rsidRDefault="00685484"/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872"/>
        <w:gridCol w:w="1842"/>
        <w:gridCol w:w="1843"/>
        <w:gridCol w:w="1956"/>
        <w:gridCol w:w="1701"/>
      </w:tblGrid>
      <w:tr w:rsidR="00685484" w14:paraId="42C87E26" w14:textId="77777777" w:rsidTr="006D2801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9D54BC" w14:textId="679EE06F" w:rsidR="00685484" w:rsidRDefault="00685484" w:rsidP="006D28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SLENME VE DİYETETİK BÖLÜMÜ 4. SINIF GÜZ DÖNEMİ DERS PROGRAMI</w:t>
            </w:r>
          </w:p>
        </w:tc>
      </w:tr>
      <w:tr w:rsidR="00685484" w14:paraId="79B83BA7" w14:textId="77777777" w:rsidTr="00685484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09C4715" w14:textId="77777777" w:rsidR="00685484" w:rsidRDefault="00685484" w:rsidP="006D28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65FAADA" w14:textId="77777777" w:rsidR="00685484" w:rsidRDefault="00685484" w:rsidP="006D28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F2A25D7" w14:textId="77777777" w:rsidR="00685484" w:rsidRDefault="00685484" w:rsidP="006D28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EFA8F3B" w14:textId="77777777" w:rsidR="00685484" w:rsidRDefault="00685484" w:rsidP="006D28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D55BA5F" w14:textId="77777777" w:rsidR="00685484" w:rsidRDefault="00685484" w:rsidP="006D28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CDBDCF3" w14:textId="77777777" w:rsidR="00685484" w:rsidRDefault="00685484" w:rsidP="006D28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685484" w14:paraId="31536807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BD56CA8" w14:textId="77777777" w:rsidR="00685484" w:rsidRDefault="00685484" w:rsidP="0068548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5B62D97" w14:textId="4DDF3294" w:rsidR="00685484" w:rsidRDefault="00685484" w:rsidP="006854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9416B7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="009416B7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="00856611">
              <w:rPr>
                <w:rFonts w:ascii="Times New Roman" w:hAnsi="Times New Roman" w:cs="Times New Roman"/>
                <w:sz w:val="12"/>
                <w:szCs w:val="12"/>
              </w:rPr>
              <w:t xml:space="preserve">Arş. </w:t>
            </w:r>
            <w:proofErr w:type="spellStart"/>
            <w:r w:rsidR="00856611">
              <w:rPr>
                <w:rFonts w:ascii="Times New Roman" w:hAnsi="Times New Roman" w:cs="Times New Roman"/>
                <w:sz w:val="12"/>
                <w:szCs w:val="12"/>
              </w:rPr>
              <w:t>Gör</w:t>
            </w:r>
            <w:r w:rsidR="009416B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856611">
              <w:rPr>
                <w:rFonts w:ascii="Times New Roman" w:hAnsi="Times New Roman" w:cs="Times New Roman"/>
                <w:sz w:val="12"/>
                <w:szCs w:val="12"/>
              </w:rPr>
              <w:t>.Emel</w:t>
            </w:r>
            <w:proofErr w:type="spellEnd"/>
            <w:r w:rsidR="00856611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8FFDB6A" w14:textId="6EA97C8B" w:rsidR="00685484" w:rsidRDefault="00685484" w:rsidP="006854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856611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="00856611"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A913803" w14:textId="739EC35E" w:rsidR="00685484" w:rsidRDefault="00685484" w:rsidP="006854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7F5B9C"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 w:rsidR="007F5B9C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="007F5B9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1EC85F" w14:textId="77777777" w:rsidR="00685484" w:rsidRDefault="00685484" w:rsidP="006854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7F9B2F7" w14:textId="77777777" w:rsidR="00685484" w:rsidRDefault="00685484" w:rsidP="00685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9416B7" w14:paraId="66D8F9C1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7CA9428" w14:textId="77777777" w:rsidR="009416B7" w:rsidRDefault="009416B7" w:rsidP="009416B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1A2A489" w14:textId="1A383659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78F0C16" w14:textId="10FB34A3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5CF8C8D" w14:textId="47E791C8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64FA790" w14:textId="77777777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8DBE47A" w14:textId="77777777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16B7" w14:paraId="48DC4281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CF24E5C" w14:textId="77777777" w:rsidR="009416B7" w:rsidRDefault="009416B7" w:rsidP="009416B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6B4F2D1" w14:textId="3192BAE3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6D41C22" w14:textId="0FA7FBA0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24826E2" w14:textId="6EB7FCCE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3569AA" w14:textId="0F06CCF3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237213" w14:textId="673EE2F5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16B7" w14:paraId="3E2DB73E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4F03597" w14:textId="77777777" w:rsidR="009416B7" w:rsidRDefault="009416B7" w:rsidP="009416B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E44BCD1" w14:textId="76AD2597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E0C8B65" w14:textId="7D43B285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24C89FF" w14:textId="4487F128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0A2C78F" w14:textId="12F13077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CE7365" w14:textId="46678341" w:rsidR="0003305F" w:rsidRDefault="0003305F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16B7" w14:paraId="0F9E3F8C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ADB9F49" w14:textId="77777777" w:rsidR="009416B7" w:rsidRDefault="009416B7" w:rsidP="009416B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67AA496" w14:textId="5C4C70AA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A08EC14" w14:textId="7A7DA92F" w:rsidR="009416B7" w:rsidRDefault="009416B7" w:rsidP="009416B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559017" w14:textId="369BAB78" w:rsidR="009416B7" w:rsidRDefault="009416B7" w:rsidP="009416B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856726" w14:textId="77777777" w:rsidR="009416B7" w:rsidRDefault="009416B7" w:rsidP="009416B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CD2D767" w14:textId="77777777" w:rsidR="009416B7" w:rsidRDefault="009416B7" w:rsidP="009416B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9416B7" w14:paraId="1C6488F2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4F88905" w14:textId="77777777" w:rsidR="009416B7" w:rsidRDefault="009416B7" w:rsidP="009416B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DAD5046" w14:textId="1F1B95FF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CED3D88" w14:textId="7605733A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45E7BC6" w14:textId="6C83AB31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C52A701" w14:textId="31B20350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İSTATİSTİK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Cem TIRIN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DDC894" w14:textId="338668F1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10C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DUYARLILIĞI VE ALERJİLERDE BESLENME</w:t>
            </w: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9416B7" w14:paraId="742BCD39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7E661B6" w14:textId="77777777" w:rsidR="009416B7" w:rsidRDefault="009416B7" w:rsidP="009416B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C3F6CFE" w14:textId="046775FF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84518FF" w14:textId="26841194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DDCEED7" w14:textId="7069BDD7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A09CEAE" w14:textId="59E990C7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İSTATİSTİK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Cem TIRIN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54ADDCD" w14:textId="4674B6C6" w:rsidR="009416B7" w:rsidRDefault="009416B7" w:rsidP="00941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10C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DUYARLILIĞI VE ALERJİLERDE BESLENME</w:t>
            </w: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E90ACE" w14:paraId="0C8EC007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F6CF60C" w14:textId="77777777" w:rsidR="00E90ACE" w:rsidRDefault="00E90ACE" w:rsidP="00E90AC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280B3E" w14:textId="2F7D39D6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573A8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573A8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573A8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5441E0A" w14:textId="155CE48C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İlyas YILDIZ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14161A3" w14:textId="04C6A382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D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C23247E" w14:textId="77777777" w:rsidR="00164D3D" w:rsidRPr="0003305F" w:rsidRDefault="00164D3D" w:rsidP="00164D3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330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SEMİNERİ (T/Z)</w:t>
            </w:r>
          </w:p>
          <w:p w14:paraId="3B3B9B03" w14:textId="77777777" w:rsidR="00164D3D" w:rsidRDefault="00164D3D" w:rsidP="00164D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ölüm Hocaları</w:t>
            </w:r>
          </w:p>
          <w:p w14:paraId="73A235E3" w14:textId="78B6A67E" w:rsidR="00E90ACE" w:rsidRDefault="00164D3D" w:rsidP="00164D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OFİSLE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FA4751" w14:textId="4E43C54B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NTERAL VE PARANTERAL BESLENME</w:t>
            </w: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E90ACE" w14:paraId="24FDB356" w14:textId="77777777" w:rsidTr="00685484">
        <w:trPr>
          <w:trHeight w:val="60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B697899" w14:textId="77777777" w:rsidR="00E90ACE" w:rsidRDefault="00E90ACE" w:rsidP="00E90AC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8447E4A" w14:textId="7E890BD1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ADCE9F" w14:textId="6FA4D950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DC9FA1" w14:textId="2231D3B1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EE48C54" w14:textId="3C9D5834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E825C4" w14:textId="18F4B760" w:rsidR="00E90ACE" w:rsidRDefault="00E90ACE" w:rsidP="00E90A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NTERAL VE PARANTERAL BESLENME</w:t>
            </w: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</w:tbl>
    <w:p w14:paraId="7F1D5D9D" w14:textId="77777777" w:rsidR="00685484" w:rsidRDefault="00685484"/>
    <w:sectPr w:rsidR="00685484" w:rsidSect="004F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FE"/>
    <w:rsid w:val="0002307F"/>
    <w:rsid w:val="00025C57"/>
    <w:rsid w:val="0003026F"/>
    <w:rsid w:val="0003051A"/>
    <w:rsid w:val="0003305F"/>
    <w:rsid w:val="000441B0"/>
    <w:rsid w:val="000651EC"/>
    <w:rsid w:val="00075398"/>
    <w:rsid w:val="0008112C"/>
    <w:rsid w:val="000929B4"/>
    <w:rsid w:val="000A223D"/>
    <w:rsid w:val="000A6EE1"/>
    <w:rsid w:val="000C2D13"/>
    <w:rsid w:val="000D6005"/>
    <w:rsid w:val="000E09A3"/>
    <w:rsid w:val="000E4DAE"/>
    <w:rsid w:val="001119A3"/>
    <w:rsid w:val="00164D3D"/>
    <w:rsid w:val="0016725E"/>
    <w:rsid w:val="0016783D"/>
    <w:rsid w:val="00171E81"/>
    <w:rsid w:val="001B3ACE"/>
    <w:rsid w:val="001B7B3A"/>
    <w:rsid w:val="001C7EDC"/>
    <w:rsid w:val="001E397D"/>
    <w:rsid w:val="001E7982"/>
    <w:rsid w:val="001F1DB6"/>
    <w:rsid w:val="002014DD"/>
    <w:rsid w:val="00205104"/>
    <w:rsid w:val="002708C2"/>
    <w:rsid w:val="00270AD2"/>
    <w:rsid w:val="002732AE"/>
    <w:rsid w:val="002863C6"/>
    <w:rsid w:val="0029047F"/>
    <w:rsid w:val="0029562E"/>
    <w:rsid w:val="00296239"/>
    <w:rsid w:val="002F3207"/>
    <w:rsid w:val="003226A3"/>
    <w:rsid w:val="00325ACE"/>
    <w:rsid w:val="00393A1A"/>
    <w:rsid w:val="003C7E7E"/>
    <w:rsid w:val="003F3197"/>
    <w:rsid w:val="003F56AF"/>
    <w:rsid w:val="00411348"/>
    <w:rsid w:val="00424AD7"/>
    <w:rsid w:val="00480F49"/>
    <w:rsid w:val="004964FE"/>
    <w:rsid w:val="004A3009"/>
    <w:rsid w:val="004D502A"/>
    <w:rsid w:val="004E1717"/>
    <w:rsid w:val="004F0333"/>
    <w:rsid w:val="004F07FA"/>
    <w:rsid w:val="004F7412"/>
    <w:rsid w:val="00514EEE"/>
    <w:rsid w:val="005345BC"/>
    <w:rsid w:val="00535ECF"/>
    <w:rsid w:val="00540FC4"/>
    <w:rsid w:val="00580F03"/>
    <w:rsid w:val="005821E6"/>
    <w:rsid w:val="00584665"/>
    <w:rsid w:val="005953EA"/>
    <w:rsid w:val="005C10C3"/>
    <w:rsid w:val="005C3A20"/>
    <w:rsid w:val="005C3FB3"/>
    <w:rsid w:val="005E23C9"/>
    <w:rsid w:val="006219E7"/>
    <w:rsid w:val="00624874"/>
    <w:rsid w:val="00644395"/>
    <w:rsid w:val="00644795"/>
    <w:rsid w:val="00685484"/>
    <w:rsid w:val="006C77C7"/>
    <w:rsid w:val="006D1FDB"/>
    <w:rsid w:val="006E0182"/>
    <w:rsid w:val="006E272B"/>
    <w:rsid w:val="00703B38"/>
    <w:rsid w:val="0070543C"/>
    <w:rsid w:val="00734EAF"/>
    <w:rsid w:val="00755922"/>
    <w:rsid w:val="00760601"/>
    <w:rsid w:val="007775C0"/>
    <w:rsid w:val="00786837"/>
    <w:rsid w:val="00791992"/>
    <w:rsid w:val="007A0C4F"/>
    <w:rsid w:val="007B581A"/>
    <w:rsid w:val="007B65E6"/>
    <w:rsid w:val="007D018A"/>
    <w:rsid w:val="007D6A16"/>
    <w:rsid w:val="007E04D6"/>
    <w:rsid w:val="007F09D8"/>
    <w:rsid w:val="007F5B9C"/>
    <w:rsid w:val="0081204C"/>
    <w:rsid w:val="00824200"/>
    <w:rsid w:val="00833286"/>
    <w:rsid w:val="00856611"/>
    <w:rsid w:val="00872FD7"/>
    <w:rsid w:val="00895F5E"/>
    <w:rsid w:val="008B3EA8"/>
    <w:rsid w:val="008B7F27"/>
    <w:rsid w:val="008C1928"/>
    <w:rsid w:val="008C1A8F"/>
    <w:rsid w:val="008C7B23"/>
    <w:rsid w:val="008D6BC9"/>
    <w:rsid w:val="008F3F16"/>
    <w:rsid w:val="00924310"/>
    <w:rsid w:val="00924F64"/>
    <w:rsid w:val="00933B76"/>
    <w:rsid w:val="009416B7"/>
    <w:rsid w:val="00944A12"/>
    <w:rsid w:val="0096637E"/>
    <w:rsid w:val="00977314"/>
    <w:rsid w:val="00992BCA"/>
    <w:rsid w:val="009B2A58"/>
    <w:rsid w:val="009C11A5"/>
    <w:rsid w:val="009D5E95"/>
    <w:rsid w:val="009E6CC0"/>
    <w:rsid w:val="00A23354"/>
    <w:rsid w:val="00A50C9C"/>
    <w:rsid w:val="00A538A2"/>
    <w:rsid w:val="00A53B28"/>
    <w:rsid w:val="00A82116"/>
    <w:rsid w:val="00AB1600"/>
    <w:rsid w:val="00AC17CB"/>
    <w:rsid w:val="00AD6A34"/>
    <w:rsid w:val="00AF3F52"/>
    <w:rsid w:val="00B04B28"/>
    <w:rsid w:val="00B32C04"/>
    <w:rsid w:val="00B3726A"/>
    <w:rsid w:val="00B60B44"/>
    <w:rsid w:val="00B60DB2"/>
    <w:rsid w:val="00B65E35"/>
    <w:rsid w:val="00B7768B"/>
    <w:rsid w:val="00B86054"/>
    <w:rsid w:val="00B95FCF"/>
    <w:rsid w:val="00B96782"/>
    <w:rsid w:val="00BA7F9C"/>
    <w:rsid w:val="00BB1A7D"/>
    <w:rsid w:val="00BB739A"/>
    <w:rsid w:val="00BC4786"/>
    <w:rsid w:val="00BC61AF"/>
    <w:rsid w:val="00BD46F1"/>
    <w:rsid w:val="00BD7993"/>
    <w:rsid w:val="00C0534B"/>
    <w:rsid w:val="00C05884"/>
    <w:rsid w:val="00C11431"/>
    <w:rsid w:val="00C13535"/>
    <w:rsid w:val="00C2112C"/>
    <w:rsid w:val="00C22885"/>
    <w:rsid w:val="00C3003E"/>
    <w:rsid w:val="00C5141D"/>
    <w:rsid w:val="00C713A3"/>
    <w:rsid w:val="00C7304B"/>
    <w:rsid w:val="00C7769D"/>
    <w:rsid w:val="00C817B3"/>
    <w:rsid w:val="00C9400F"/>
    <w:rsid w:val="00CA7BEE"/>
    <w:rsid w:val="00CB14B9"/>
    <w:rsid w:val="00CE031A"/>
    <w:rsid w:val="00CE0761"/>
    <w:rsid w:val="00CE220C"/>
    <w:rsid w:val="00D02CED"/>
    <w:rsid w:val="00D176A7"/>
    <w:rsid w:val="00D17ED6"/>
    <w:rsid w:val="00D22C04"/>
    <w:rsid w:val="00D46BC9"/>
    <w:rsid w:val="00D52C1E"/>
    <w:rsid w:val="00D54FF1"/>
    <w:rsid w:val="00D6028A"/>
    <w:rsid w:val="00D86779"/>
    <w:rsid w:val="00DC178E"/>
    <w:rsid w:val="00E009AC"/>
    <w:rsid w:val="00E05010"/>
    <w:rsid w:val="00E26C62"/>
    <w:rsid w:val="00E353E5"/>
    <w:rsid w:val="00E52433"/>
    <w:rsid w:val="00E57F00"/>
    <w:rsid w:val="00E90ACE"/>
    <w:rsid w:val="00EA16BD"/>
    <w:rsid w:val="00EB0F39"/>
    <w:rsid w:val="00EB1A75"/>
    <w:rsid w:val="00F1593F"/>
    <w:rsid w:val="00F20F00"/>
    <w:rsid w:val="00F267F7"/>
    <w:rsid w:val="00F27F0A"/>
    <w:rsid w:val="00F27F59"/>
    <w:rsid w:val="00F70105"/>
    <w:rsid w:val="00F71B34"/>
    <w:rsid w:val="00F95135"/>
    <w:rsid w:val="00FA51FC"/>
    <w:rsid w:val="00FA526F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90CD"/>
  <w15:docId w15:val="{B9D7D33B-BCF8-DF4E-80D6-935B548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4F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mb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2EF-35DE-4140-A50E-B570680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</dc:creator>
  <cp:lastModifiedBy>Umut UYAR</cp:lastModifiedBy>
  <cp:revision>50</cp:revision>
  <cp:lastPrinted>2022-01-18T12:21:00Z</cp:lastPrinted>
  <dcterms:created xsi:type="dcterms:W3CDTF">2024-09-10T13:25:00Z</dcterms:created>
  <dcterms:modified xsi:type="dcterms:W3CDTF">2024-10-02T12:35:00Z</dcterms:modified>
</cp:coreProperties>
</file>